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1B3A7ED7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734E58">
        <w:rPr>
          <w:rFonts w:ascii="Arial" w:hAnsi="Arial" w:cs="Arial"/>
          <w:b/>
          <w:bCs/>
          <w:sz w:val="18"/>
          <w:szCs w:val="18"/>
        </w:rPr>
        <w:t>Załącznik nr 2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</w:p>
    <w:p w14:paraId="071D71FE" w14:textId="77777777" w:rsidR="00734E58" w:rsidRDefault="004F2315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A268CD">
        <w:rPr>
          <w:rFonts w:ascii="Arial" w:hAnsi="Arial" w:cs="Arial"/>
          <w:b/>
          <w:bCs/>
          <w:sz w:val="18"/>
          <w:szCs w:val="18"/>
        </w:rPr>
        <w:t xml:space="preserve"> </w:t>
      </w:r>
      <w:r w:rsidR="00734E58">
        <w:rPr>
          <w:rFonts w:ascii="Arial" w:hAnsi="Arial" w:cs="Arial"/>
          <w:b/>
          <w:bCs/>
          <w:sz w:val="18"/>
          <w:szCs w:val="18"/>
        </w:rPr>
        <w:t xml:space="preserve">Oświadczenie o stanie cywilnym </w:t>
      </w:r>
    </w:p>
    <w:p w14:paraId="41EAB14B" w14:textId="29F9E630" w:rsidR="00FC067E" w:rsidRDefault="00734E58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(załącznik składa oddzielnie Wnioskodawca i poręczyciel) 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A45AD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542BDB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3C74C450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stan cywilny: kawaler, panna, mężatka, żonaty, rozwodnik/ka, wdowiec/</w:t>
      </w:r>
      <w:proofErr w:type="spellStart"/>
      <w:r w:rsidRPr="00FA45AD">
        <w:rPr>
          <w:rFonts w:ascii="Arial" w:hAnsi="Arial" w:cs="Arial"/>
          <w:sz w:val="18"/>
          <w:szCs w:val="18"/>
        </w:rPr>
        <w:t>wa</w:t>
      </w:r>
      <w:proofErr w:type="spellEnd"/>
      <w:r w:rsidRPr="00FA45AD">
        <w:rPr>
          <w:rFonts w:ascii="Arial" w:hAnsi="Arial" w:cs="Arial"/>
          <w:sz w:val="18"/>
          <w:szCs w:val="18"/>
        </w:rPr>
        <w:t>)</w:t>
      </w:r>
    </w:p>
    <w:p w14:paraId="4DA1EDB5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9C063B7" w14:textId="77777777" w:rsidR="00343BC4" w:rsidRPr="00FA45AD" w:rsidRDefault="00343BC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82908DA" w14:textId="2620F76A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17CA8B4C" w14:textId="77777777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874986F" w14:textId="2B721E98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6C089E35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2659766" w14:textId="77777777" w:rsidR="00343BC4" w:rsidRPr="00FA45AD" w:rsidRDefault="00343BC4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1AA46D3" w14:textId="44BE44E3" w:rsidR="00FE1986" w:rsidRPr="00FA45AD" w:rsidRDefault="00FE1986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40C9BB50" w14:textId="77777777" w:rsidR="00C13E9C" w:rsidRPr="00FA45AD" w:rsidRDefault="00C13E9C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C247293" w14:textId="77777777" w:rsidR="00FA45AD" w:rsidRPr="00FA45AD" w:rsidRDefault="00FA45AD" w:rsidP="00FA45AD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pozostaję w związku małżeńskim i nie posiadam małżeńskiej rozdzielności majątkowej;</w:t>
      </w:r>
    </w:p>
    <w:p w14:paraId="6D4C1AFC" w14:textId="77777777" w:rsidR="00FA45AD" w:rsidRPr="00FA45AD" w:rsidRDefault="00FA45AD" w:rsidP="00FA45AD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pozostaję w związku małżeńskim i posiadam małżeńską rozdzielność majątkową; </w:t>
      </w:r>
    </w:p>
    <w:p w14:paraId="1BB42E7C" w14:textId="77777777" w:rsidR="00FA45AD" w:rsidRPr="00FA45AD" w:rsidRDefault="00FA45AD" w:rsidP="00FA45AD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nie pozostaję w związku małżeńskim.*</w:t>
      </w:r>
    </w:p>
    <w:p w14:paraId="6A68051D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339920F9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i/>
          <w:sz w:val="18"/>
          <w:szCs w:val="18"/>
        </w:rPr>
      </w:pPr>
      <w:r w:rsidRPr="00FA45AD">
        <w:rPr>
          <w:rFonts w:ascii="Arial" w:hAnsi="Arial" w:cs="Arial"/>
          <w:i/>
          <w:sz w:val="18"/>
          <w:szCs w:val="18"/>
        </w:rPr>
        <w:t>* zaznaczyć właściwe</w:t>
      </w:r>
    </w:p>
    <w:p w14:paraId="1492B87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BBB760F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Oświadczam, iż zapoznałem / </w:t>
      </w:r>
      <w:proofErr w:type="spellStart"/>
      <w:r w:rsidRPr="00FA45AD">
        <w:rPr>
          <w:rFonts w:ascii="Arial" w:hAnsi="Arial" w:cs="Arial"/>
          <w:sz w:val="18"/>
          <w:szCs w:val="18"/>
        </w:rPr>
        <w:t>am</w:t>
      </w:r>
      <w:proofErr w:type="spellEnd"/>
      <w:r w:rsidRPr="00FA45AD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41AD0C91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26C7FED4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6187D0EC" w14:textId="1D9B7A6B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</w:t>
      </w:r>
      <w:r w:rsidRPr="00FA45AD">
        <w:rPr>
          <w:rFonts w:ascii="Arial" w:hAnsi="Arial" w:cs="Arial"/>
          <w:sz w:val="18"/>
          <w:szCs w:val="18"/>
        </w:rPr>
        <w:tab/>
      </w:r>
      <w:r w:rsidRPr="00FA45AD">
        <w:rPr>
          <w:rFonts w:ascii="Arial" w:hAnsi="Arial" w:cs="Arial"/>
          <w:sz w:val="18"/>
          <w:szCs w:val="18"/>
        </w:rPr>
        <w:tab/>
      </w:r>
      <w:r w:rsidRPr="00FA45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14:paraId="3266D9A2" w14:textId="47F5EE3A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data, </w:t>
      </w:r>
      <w:r w:rsidRPr="00FA45AD">
        <w:rPr>
          <w:rFonts w:ascii="Arial" w:hAnsi="Arial" w:cs="Arial"/>
          <w:sz w:val="18"/>
          <w:szCs w:val="18"/>
        </w:rPr>
        <w:t xml:space="preserve">czytelny podpis </w:t>
      </w:r>
      <w:r>
        <w:rPr>
          <w:rFonts w:ascii="Arial" w:hAnsi="Arial" w:cs="Arial"/>
          <w:sz w:val="18"/>
          <w:szCs w:val="18"/>
        </w:rPr>
        <w:t>osoby składającej oświadczenie</w:t>
      </w:r>
    </w:p>
    <w:p w14:paraId="2EB7E4E8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FD575F1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1B1A7A5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</w:t>
      </w:r>
    </w:p>
    <w:p w14:paraId="61D422A3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2241A88D" w14:textId="40C0FC6A" w:rsidR="00FA45AD" w:rsidRPr="00FA45AD" w:rsidRDefault="00FA45AD" w:rsidP="00FA45AD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Jeżeli składający oświadczenie posiada odrębność majątkową przedkłada do wglądu wyrok o rozdzielności majątkowej,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FA45AD">
        <w:rPr>
          <w:rFonts w:ascii="Arial" w:hAnsi="Arial" w:cs="Arial"/>
          <w:sz w:val="18"/>
          <w:szCs w:val="18"/>
        </w:rPr>
        <w:t xml:space="preserve">w przypadku rozwodu, wyrok o rozwiązaniu małżeństwa lub aktualny akt małżeństwa z adnotacją, że jest orzeczony rozwód. W przypadku wdowy/ca należy przedłożyć akt zgonu. </w:t>
      </w:r>
    </w:p>
    <w:p w14:paraId="4BEBDAD3" w14:textId="77777777" w:rsidR="00FA45AD" w:rsidRPr="00FA45AD" w:rsidRDefault="00FA45AD" w:rsidP="00FA45AD">
      <w:pPr>
        <w:widowControl w:val="0"/>
        <w:suppressAutoHyphens/>
        <w:autoSpaceDE w:val="0"/>
        <w:spacing w:after="0" w:line="220" w:lineRule="exact"/>
        <w:rPr>
          <w:rFonts w:ascii="Arial" w:hAnsi="Arial" w:cs="Arial"/>
          <w:sz w:val="18"/>
          <w:szCs w:val="18"/>
          <w:lang w:bidi="en-US"/>
        </w:rPr>
      </w:pPr>
    </w:p>
    <w:p w14:paraId="3236B3EF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A1A526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A45AD">
        <w:rPr>
          <w:rFonts w:ascii="Arial" w:hAnsi="Arial" w:cs="Arial"/>
          <w:b/>
          <w:sz w:val="18"/>
          <w:szCs w:val="18"/>
          <w:u w:val="single"/>
        </w:rPr>
        <w:t xml:space="preserve">Oświadczenie współmałżonka </w:t>
      </w:r>
    </w:p>
    <w:p w14:paraId="13DA79B0" w14:textId="2E11D02C" w:rsidR="00FA45AD" w:rsidRPr="00FA45AD" w:rsidRDefault="00FA45AD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</w:p>
    <w:p w14:paraId="3F7B11EE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Oświadczam, iż zapoznałem / </w:t>
      </w:r>
      <w:proofErr w:type="spellStart"/>
      <w:r w:rsidRPr="00FA45AD">
        <w:rPr>
          <w:rFonts w:ascii="Arial" w:hAnsi="Arial" w:cs="Arial"/>
          <w:sz w:val="18"/>
          <w:szCs w:val="18"/>
        </w:rPr>
        <w:t>am</w:t>
      </w:r>
      <w:proofErr w:type="spellEnd"/>
      <w:r w:rsidRPr="00FA45AD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6F6BABC1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0A8F238" w14:textId="72102A8D" w:rsidR="00FA45AD" w:rsidRPr="00FA45AD" w:rsidRDefault="00FA45AD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Pr="00FA45AD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</w:t>
      </w:r>
    </w:p>
    <w:p w14:paraId="3C60FF6C" w14:textId="6704A3C2" w:rsidR="00FA45AD" w:rsidRPr="00FA45AD" w:rsidRDefault="00FA45AD" w:rsidP="00FA45AD">
      <w:pPr>
        <w:spacing w:after="0" w:line="220" w:lineRule="exact"/>
        <w:ind w:firstLine="708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data, </w:t>
      </w:r>
      <w:r w:rsidRPr="00FA45AD">
        <w:rPr>
          <w:rFonts w:ascii="Arial" w:hAnsi="Arial" w:cs="Arial"/>
          <w:sz w:val="18"/>
          <w:szCs w:val="18"/>
        </w:rPr>
        <w:t>czytelny podpis współmałżonka</w:t>
      </w:r>
      <w:r>
        <w:rPr>
          <w:rFonts w:ascii="Arial" w:hAnsi="Arial" w:cs="Arial"/>
          <w:sz w:val="18"/>
          <w:szCs w:val="18"/>
        </w:rPr>
        <w:t xml:space="preserve"> osoby składającej oświadczenie</w:t>
      </w:r>
    </w:p>
    <w:p w14:paraId="3D21DBA3" w14:textId="18BB4CD0" w:rsidR="00343BC4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</w:p>
    <w:sectPr w:rsidR="00343BC4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1"/>
  </w:num>
  <w:num w:numId="12">
    <w:abstractNumId w:val="15"/>
  </w:num>
  <w:num w:numId="13">
    <w:abstractNumId w:val="2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33460F"/>
    <w:rsid w:val="00343BC4"/>
    <w:rsid w:val="00350DB4"/>
    <w:rsid w:val="00405208"/>
    <w:rsid w:val="00443EAF"/>
    <w:rsid w:val="00445EDD"/>
    <w:rsid w:val="004C0802"/>
    <w:rsid w:val="004F2315"/>
    <w:rsid w:val="0056115B"/>
    <w:rsid w:val="00567519"/>
    <w:rsid w:val="005A3433"/>
    <w:rsid w:val="005D281A"/>
    <w:rsid w:val="00734E58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C13E9C"/>
    <w:rsid w:val="00C45076"/>
    <w:rsid w:val="00CB26E2"/>
    <w:rsid w:val="00D93D85"/>
    <w:rsid w:val="00DC6AD4"/>
    <w:rsid w:val="00DD56E3"/>
    <w:rsid w:val="00E427B2"/>
    <w:rsid w:val="00E855FA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E25B-7010-41BC-91A4-F07CEB3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</cp:revision>
  <cp:lastPrinted>2024-02-07T07:28:00Z</cp:lastPrinted>
  <dcterms:created xsi:type="dcterms:W3CDTF">2024-02-07T07:30:00Z</dcterms:created>
  <dcterms:modified xsi:type="dcterms:W3CDTF">2024-02-07T08:15:00Z</dcterms:modified>
</cp:coreProperties>
</file>